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0D" w:rsidRDefault="00721C92" w:rsidP="006B719E">
      <w:pPr>
        <w:spacing w:after="0"/>
        <w:jc w:val="center"/>
      </w:pPr>
      <w:r>
        <w:t>Part 15.1</w:t>
      </w:r>
    </w:p>
    <w:p w:rsidR="00721C92" w:rsidRDefault="00721C92" w:rsidP="006B719E">
      <w:pPr>
        <w:spacing w:after="0"/>
        <w:jc w:val="center"/>
        <w:rPr>
          <w:b/>
        </w:rPr>
      </w:pPr>
      <w:r w:rsidRPr="006B719E">
        <w:rPr>
          <w:b/>
        </w:rPr>
        <w:t xml:space="preserve">Drawing to a </w:t>
      </w:r>
      <w:r w:rsidR="006B719E" w:rsidRPr="006B719E">
        <w:rPr>
          <w:b/>
        </w:rPr>
        <w:t>Panel</w:t>
      </w:r>
    </w:p>
    <w:p w:rsidR="006B719E" w:rsidRPr="006B719E" w:rsidRDefault="006B719E" w:rsidP="006B719E">
      <w:pPr>
        <w:spacing w:after="0"/>
        <w:jc w:val="center"/>
        <w:rPr>
          <w:b/>
        </w:rPr>
      </w:pPr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>In wxGlade, create a form that has a Button and a Panel</w:t>
      </w:r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>Select the button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>in the Common tab, change Name to btnRandom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>in the Widget tab, change the Label to Random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>In the Events tab, change EVT_BUTTON Handler to onbtnRandom</w:t>
      </w:r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>Select the panel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>In the Common tab, change Name to panelMain</w:t>
      </w:r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>Select Application in the Tree view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>In the Application tab, click “…” dot dot dot button to change Output path then choose a folder and type a name (must end with .pyw)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>Generate Code</w:t>
      </w:r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>Remember to save your project by clicking “File”, “Save As” Part 15.1.wxg</w:t>
      </w:r>
    </w:p>
    <w:p w:rsidR="00905A18" w:rsidRDefault="00905A18" w:rsidP="006B719E">
      <w:pPr>
        <w:pStyle w:val="ListParagraph"/>
        <w:numPr>
          <w:ilvl w:val="0"/>
          <w:numId w:val="1"/>
        </w:numPr>
        <w:spacing w:after="0"/>
      </w:pPr>
      <w:r>
        <w:t xml:space="preserve">Open </w:t>
      </w:r>
      <w:r>
        <w:t>IDLE</w:t>
      </w:r>
      <w:r>
        <w:t xml:space="preserve">  then open the pyw file you generated</w:t>
      </w:r>
    </w:p>
    <w:p w:rsidR="00905A18" w:rsidRDefault="00587ADD" w:rsidP="006B719E">
      <w:pPr>
        <w:pStyle w:val="ListParagraph"/>
        <w:numPr>
          <w:ilvl w:val="0"/>
          <w:numId w:val="1"/>
        </w:numPr>
        <w:spacing w:after="0"/>
      </w:pPr>
      <w:r>
        <w:t>Find the onbtnRandom event</w:t>
      </w:r>
    </w:p>
    <w:p w:rsidR="00587ADD" w:rsidRDefault="00587ADD" w:rsidP="00587ADD">
      <w:pPr>
        <w:pStyle w:val="ListParagraph"/>
        <w:numPr>
          <w:ilvl w:val="1"/>
          <w:numId w:val="1"/>
        </w:numPr>
        <w:spacing w:after="0"/>
      </w:pPr>
      <w:r>
        <w:t xml:space="preserve">Remove the placeholder lines </w:t>
      </w:r>
      <w:r w:rsidR="003E42DE">
        <w:t>print</w:t>
      </w:r>
      <w:bookmarkStart w:id="0" w:name="_GoBack"/>
      <w:bookmarkEnd w:id="0"/>
      <w:r>
        <w:t xml:space="preserve"> </w:t>
      </w:r>
      <w:r w:rsidR="003E42DE">
        <w:t xml:space="preserve">&amp; </w:t>
      </w:r>
      <w:r>
        <w:t>event.Skip()</w:t>
      </w:r>
    </w:p>
    <w:p w:rsidR="00587ADD" w:rsidRDefault="00587ADD" w:rsidP="00587ADD">
      <w:pPr>
        <w:pStyle w:val="ListParagraph"/>
        <w:numPr>
          <w:ilvl w:val="1"/>
          <w:numId w:val="1"/>
        </w:numPr>
        <w:spacing w:after="0"/>
      </w:pPr>
    </w:p>
    <w:sectPr w:rsidR="00587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DD4"/>
    <w:multiLevelType w:val="hybridMultilevel"/>
    <w:tmpl w:val="2718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92"/>
    <w:rsid w:val="002A5BF8"/>
    <w:rsid w:val="003E42DE"/>
    <w:rsid w:val="0051670D"/>
    <w:rsid w:val="00587ADD"/>
    <w:rsid w:val="006B719E"/>
    <w:rsid w:val="00721C92"/>
    <w:rsid w:val="00874A86"/>
    <w:rsid w:val="0090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7346-C0F3-46E4-BCA8-4057B2F6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4</Characters>
  <Application>Microsoft Office Word</Application>
  <DocSecurity>0</DocSecurity>
  <Lines>4</Lines>
  <Paragraphs>1</Paragraphs>
  <ScaleCrop>false</ScaleCrop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7</cp:revision>
  <dcterms:created xsi:type="dcterms:W3CDTF">2012-01-25T16:22:00Z</dcterms:created>
  <dcterms:modified xsi:type="dcterms:W3CDTF">2012-01-25T16:37:00Z</dcterms:modified>
</cp:coreProperties>
</file>